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FD0C3" w14:textId="77777777" w:rsidR="00CE4408" w:rsidRPr="00CE4408" w:rsidRDefault="00CE4408" w:rsidP="00CE4408">
      <w:pPr>
        <w:rPr>
          <w:szCs w:val="21"/>
        </w:rPr>
      </w:pPr>
      <w:r w:rsidRPr="00CE4408">
        <w:rPr>
          <w:rFonts w:hint="eastAsia"/>
          <w:szCs w:val="21"/>
        </w:rPr>
        <w:t>別記様式第５号</w:t>
      </w:r>
    </w:p>
    <w:p w14:paraId="0CB8AA1A" w14:textId="77777777" w:rsidR="00CE4408" w:rsidRDefault="00CE4408" w:rsidP="00CE4408"/>
    <w:p w14:paraId="23625215" w14:textId="77777777" w:rsidR="00CE4408" w:rsidRDefault="00CE4408" w:rsidP="00CE4408">
      <w:pPr>
        <w:jc w:val="center"/>
        <w:rPr>
          <w:sz w:val="36"/>
          <w:szCs w:val="36"/>
        </w:rPr>
      </w:pPr>
      <w:r>
        <w:rPr>
          <w:rFonts w:hint="eastAsia"/>
          <w:sz w:val="36"/>
          <w:szCs w:val="36"/>
        </w:rPr>
        <w:t>入札参加資格審査書類の提出について</w:t>
      </w:r>
    </w:p>
    <w:p w14:paraId="0DF3B0AC" w14:textId="77777777" w:rsidR="00CE4408" w:rsidRDefault="00CE4408" w:rsidP="00CE4408"/>
    <w:p w14:paraId="58CD5D12" w14:textId="77777777" w:rsidR="00CE4408" w:rsidRPr="004D4231" w:rsidRDefault="00CE4408" w:rsidP="00CE4408">
      <w:pPr>
        <w:jc w:val="right"/>
        <w:rPr>
          <w:sz w:val="22"/>
          <w:szCs w:val="22"/>
        </w:rPr>
      </w:pPr>
      <w:r>
        <w:rPr>
          <w:rFonts w:hint="eastAsia"/>
          <w:sz w:val="22"/>
          <w:szCs w:val="22"/>
        </w:rPr>
        <w:t>年　　月　　日</w:t>
      </w:r>
    </w:p>
    <w:p w14:paraId="59786A48" w14:textId="77777777" w:rsidR="00CE4408" w:rsidRPr="004D4231" w:rsidRDefault="00CE4408" w:rsidP="00CE4408">
      <w:pPr>
        <w:rPr>
          <w:sz w:val="22"/>
          <w:szCs w:val="22"/>
        </w:rPr>
      </w:pPr>
    </w:p>
    <w:p w14:paraId="7B9237D3" w14:textId="77777777" w:rsidR="00CE4408" w:rsidRPr="004D4231" w:rsidRDefault="00CE4408" w:rsidP="00CE4408">
      <w:pPr>
        <w:rPr>
          <w:sz w:val="22"/>
          <w:szCs w:val="22"/>
        </w:rPr>
      </w:pPr>
      <w:r>
        <w:rPr>
          <w:rFonts w:hint="eastAsia"/>
          <w:sz w:val="22"/>
          <w:szCs w:val="22"/>
        </w:rPr>
        <w:t>（宛</w:t>
      </w:r>
      <w:r w:rsidRPr="004D4231">
        <w:rPr>
          <w:rFonts w:hint="eastAsia"/>
          <w:sz w:val="22"/>
          <w:szCs w:val="22"/>
        </w:rPr>
        <w:t>先）新潟市</w:t>
      </w:r>
      <w:r>
        <w:rPr>
          <w:rFonts w:hint="eastAsia"/>
          <w:sz w:val="22"/>
          <w:szCs w:val="22"/>
        </w:rPr>
        <w:t>水道事業管理者</w:t>
      </w:r>
    </w:p>
    <w:p w14:paraId="33749A88" w14:textId="77777777" w:rsidR="00CE4408" w:rsidRPr="004D4231" w:rsidRDefault="00CE4408" w:rsidP="00CE4408">
      <w:pPr>
        <w:rPr>
          <w:sz w:val="22"/>
          <w:szCs w:val="22"/>
        </w:rPr>
      </w:pPr>
    </w:p>
    <w:p w14:paraId="1B591712" w14:textId="77777777" w:rsidR="00CE4408" w:rsidRPr="004D4231" w:rsidRDefault="00CE4408" w:rsidP="003168D6">
      <w:pPr>
        <w:ind w:firstLineChars="1817" w:firstLine="4199"/>
        <w:rPr>
          <w:sz w:val="22"/>
          <w:szCs w:val="22"/>
        </w:rPr>
      </w:pPr>
      <w:r w:rsidRPr="004D4231">
        <w:rPr>
          <w:rFonts w:hint="eastAsia"/>
          <w:sz w:val="22"/>
          <w:szCs w:val="22"/>
        </w:rPr>
        <w:t>所在地</w:t>
      </w:r>
    </w:p>
    <w:p w14:paraId="43D6C1D7" w14:textId="77777777" w:rsidR="00CE4408" w:rsidRPr="004D4231" w:rsidRDefault="00CE4408" w:rsidP="003168D6">
      <w:pPr>
        <w:ind w:firstLineChars="1817" w:firstLine="4199"/>
        <w:rPr>
          <w:sz w:val="22"/>
          <w:szCs w:val="22"/>
        </w:rPr>
      </w:pPr>
      <w:r w:rsidRPr="004D4231">
        <w:rPr>
          <w:rFonts w:hint="eastAsia"/>
          <w:sz w:val="22"/>
          <w:szCs w:val="22"/>
        </w:rPr>
        <w:t>商号又は名称</w:t>
      </w:r>
    </w:p>
    <w:p w14:paraId="20D726B4" w14:textId="77777777" w:rsidR="00CE4408" w:rsidRPr="004D4231" w:rsidRDefault="00CE4408" w:rsidP="003168D6">
      <w:pPr>
        <w:ind w:firstLineChars="1817" w:firstLine="4199"/>
        <w:rPr>
          <w:sz w:val="22"/>
          <w:szCs w:val="22"/>
        </w:rPr>
      </w:pPr>
      <w:r w:rsidRPr="004D4231">
        <w:rPr>
          <w:rFonts w:hint="eastAsia"/>
          <w:sz w:val="22"/>
          <w:szCs w:val="22"/>
        </w:rPr>
        <w:t xml:space="preserve">代表者氏名　　　　　　　　</w:t>
      </w:r>
      <w:r w:rsidR="003168D6">
        <w:rPr>
          <w:rFonts w:hint="eastAsia"/>
          <w:sz w:val="22"/>
          <w:szCs w:val="22"/>
        </w:rPr>
        <w:t xml:space="preserve">　　</w:t>
      </w:r>
      <w:r w:rsidRPr="004D4231">
        <w:rPr>
          <w:rFonts w:hint="eastAsia"/>
          <w:sz w:val="22"/>
          <w:szCs w:val="22"/>
        </w:rPr>
        <w:t xml:space="preserve">　　</w:t>
      </w:r>
    </w:p>
    <w:p w14:paraId="78F499CF" w14:textId="77777777" w:rsidR="00CE4408" w:rsidRPr="004D4231" w:rsidRDefault="00CE4408" w:rsidP="003168D6">
      <w:pPr>
        <w:ind w:firstLineChars="1817" w:firstLine="4199"/>
        <w:rPr>
          <w:sz w:val="22"/>
          <w:szCs w:val="22"/>
        </w:rPr>
      </w:pPr>
    </w:p>
    <w:p w14:paraId="5ABD92E8" w14:textId="77777777" w:rsidR="00CE4408" w:rsidRPr="004D4231" w:rsidRDefault="00CE4408" w:rsidP="003168D6">
      <w:pPr>
        <w:ind w:firstLineChars="1817" w:firstLine="4199"/>
        <w:rPr>
          <w:sz w:val="22"/>
          <w:szCs w:val="22"/>
        </w:rPr>
      </w:pPr>
      <w:r w:rsidRPr="004D4231">
        <w:rPr>
          <w:rFonts w:hint="eastAsia"/>
          <w:sz w:val="22"/>
          <w:szCs w:val="22"/>
        </w:rPr>
        <w:t>担当者</w:t>
      </w:r>
    </w:p>
    <w:p w14:paraId="35B9C019" w14:textId="77777777" w:rsidR="00CE4408" w:rsidRPr="004D4231" w:rsidRDefault="00CE4408" w:rsidP="003168D6">
      <w:pPr>
        <w:ind w:firstLineChars="1817" w:firstLine="4199"/>
        <w:rPr>
          <w:sz w:val="22"/>
          <w:szCs w:val="22"/>
        </w:rPr>
      </w:pPr>
      <w:r w:rsidRPr="004D4231">
        <w:rPr>
          <w:rFonts w:hint="eastAsia"/>
          <w:sz w:val="22"/>
          <w:szCs w:val="22"/>
          <w:lang w:eastAsia="zh-TW"/>
        </w:rPr>
        <w:t xml:space="preserve">（電話番号　　　　　　　　　</w:t>
      </w:r>
      <w:r w:rsidR="003168D6">
        <w:rPr>
          <w:rFonts w:hint="eastAsia"/>
          <w:sz w:val="22"/>
          <w:szCs w:val="22"/>
        </w:rPr>
        <w:t xml:space="preserve">　</w:t>
      </w:r>
      <w:r w:rsidRPr="004D4231">
        <w:rPr>
          <w:rFonts w:hint="eastAsia"/>
          <w:sz w:val="22"/>
          <w:szCs w:val="22"/>
          <w:lang w:eastAsia="zh-TW"/>
        </w:rPr>
        <w:t xml:space="preserve">　）</w:t>
      </w:r>
    </w:p>
    <w:p w14:paraId="320B558D" w14:textId="77777777" w:rsidR="00CE4408" w:rsidRPr="004D4231" w:rsidRDefault="00CE4408" w:rsidP="00CE4408">
      <w:pPr>
        <w:rPr>
          <w:sz w:val="22"/>
          <w:szCs w:val="22"/>
        </w:rPr>
      </w:pPr>
    </w:p>
    <w:p w14:paraId="77DDCD39" w14:textId="77777777" w:rsidR="00CE4408" w:rsidRPr="004D4231" w:rsidRDefault="00CE4408" w:rsidP="00CE4408">
      <w:pPr>
        <w:rPr>
          <w:sz w:val="22"/>
          <w:szCs w:val="22"/>
        </w:rPr>
      </w:pPr>
      <w:r w:rsidRPr="004D4231">
        <w:rPr>
          <w:rFonts w:hint="eastAsia"/>
          <w:sz w:val="22"/>
          <w:szCs w:val="22"/>
        </w:rPr>
        <w:t xml:space="preserve">　入札公告に示された入札参加資格審査書類を下記のとおり提出します。</w:t>
      </w:r>
    </w:p>
    <w:p w14:paraId="1316FD18" w14:textId="77777777" w:rsidR="00CE4408" w:rsidRPr="004D4231" w:rsidRDefault="00CE4408" w:rsidP="00CE4408">
      <w:pPr>
        <w:rPr>
          <w:sz w:val="22"/>
          <w:szCs w:val="22"/>
        </w:rPr>
      </w:pPr>
    </w:p>
    <w:p w14:paraId="73F83F15" w14:textId="77777777" w:rsidR="00CE4408" w:rsidRPr="004D4231" w:rsidRDefault="00CE4408" w:rsidP="00CE4408">
      <w:pPr>
        <w:pStyle w:val="a9"/>
        <w:rPr>
          <w:sz w:val="22"/>
          <w:szCs w:val="22"/>
        </w:rPr>
      </w:pPr>
      <w:r w:rsidRPr="004D4231">
        <w:rPr>
          <w:rFonts w:hint="eastAsia"/>
          <w:sz w:val="22"/>
          <w:szCs w:val="22"/>
        </w:rPr>
        <w:t>記</w:t>
      </w:r>
    </w:p>
    <w:p w14:paraId="1598FFC5" w14:textId="77777777" w:rsidR="00CE4408" w:rsidRPr="00B82A95" w:rsidRDefault="00CE4408" w:rsidP="00CE4408">
      <w:pPr>
        <w:rPr>
          <w:sz w:val="22"/>
          <w:szCs w:val="22"/>
        </w:rPr>
      </w:pPr>
    </w:p>
    <w:p w14:paraId="2998D4DA" w14:textId="77777777" w:rsidR="00CE4408" w:rsidRPr="00B82A95" w:rsidRDefault="00CE4408" w:rsidP="00CE4408">
      <w:pPr>
        <w:rPr>
          <w:sz w:val="22"/>
          <w:szCs w:val="22"/>
        </w:rPr>
      </w:pPr>
      <w:r w:rsidRPr="00B82A95">
        <w:rPr>
          <w:rFonts w:hint="eastAsia"/>
          <w:sz w:val="22"/>
          <w:szCs w:val="22"/>
        </w:rPr>
        <w:t>１　公告年月日　　　　　　　年　　月　　日</w:t>
      </w:r>
    </w:p>
    <w:p w14:paraId="672A7015" w14:textId="77777777" w:rsidR="00CE4408" w:rsidRPr="00B82A95" w:rsidRDefault="00CE4408" w:rsidP="00CE4408">
      <w:pPr>
        <w:rPr>
          <w:sz w:val="22"/>
          <w:szCs w:val="22"/>
        </w:rPr>
      </w:pPr>
    </w:p>
    <w:p w14:paraId="621ABB01" w14:textId="77777777" w:rsidR="00CE4408" w:rsidRPr="00B82A95" w:rsidRDefault="00CE4408" w:rsidP="00CE4408">
      <w:pPr>
        <w:rPr>
          <w:sz w:val="22"/>
          <w:szCs w:val="22"/>
        </w:rPr>
      </w:pPr>
      <w:r w:rsidRPr="00B82A95">
        <w:rPr>
          <w:rFonts w:hint="eastAsia"/>
          <w:sz w:val="22"/>
          <w:szCs w:val="22"/>
        </w:rPr>
        <w:t>２　工事番号，工事名</w:t>
      </w:r>
    </w:p>
    <w:p w14:paraId="36850C5A" w14:textId="77777777" w:rsidR="00CE4408" w:rsidRPr="00B82A95" w:rsidRDefault="00CE4408" w:rsidP="00CE4408">
      <w:pPr>
        <w:rPr>
          <w:sz w:val="22"/>
          <w:szCs w:val="22"/>
        </w:rPr>
      </w:pPr>
    </w:p>
    <w:p w14:paraId="29379D42" w14:textId="77777777" w:rsidR="00CE4408" w:rsidRPr="001044FF" w:rsidRDefault="00CE4408" w:rsidP="00CE4408">
      <w:pPr>
        <w:rPr>
          <w:sz w:val="20"/>
          <w:szCs w:val="20"/>
        </w:rPr>
      </w:pPr>
      <w:r w:rsidRPr="001044FF">
        <w:rPr>
          <w:rFonts w:hint="eastAsia"/>
          <w:sz w:val="20"/>
          <w:szCs w:val="20"/>
          <w:lang w:eastAsia="zh-TW"/>
        </w:rPr>
        <w:t>３　入札参加資格審査書類</w:t>
      </w:r>
    </w:p>
    <w:p w14:paraId="5598A82B" w14:textId="77777777" w:rsidR="00CE4408" w:rsidRPr="001044FF" w:rsidRDefault="00CE4408" w:rsidP="00CE4408">
      <w:pPr>
        <w:numPr>
          <w:ilvl w:val="0"/>
          <w:numId w:val="5"/>
        </w:numPr>
        <w:tabs>
          <w:tab w:val="clear" w:pos="825"/>
          <w:tab w:val="num" w:pos="1134"/>
        </w:tabs>
        <w:autoSpaceDE w:val="0"/>
        <w:autoSpaceDN w:val="0"/>
        <w:spacing w:line="357" w:lineRule="atLeast"/>
        <w:ind w:hanging="541"/>
        <w:rPr>
          <w:sz w:val="20"/>
          <w:szCs w:val="20"/>
        </w:rPr>
      </w:pPr>
      <w:r w:rsidRPr="001044FF">
        <w:rPr>
          <w:rFonts w:hint="eastAsia"/>
          <w:sz w:val="20"/>
          <w:szCs w:val="20"/>
        </w:rPr>
        <w:t>施工実績調書及び添付書類</w:t>
      </w:r>
    </w:p>
    <w:p w14:paraId="5C78667E" w14:textId="77777777" w:rsidR="00CE4408" w:rsidRPr="001044FF" w:rsidRDefault="00CE4408" w:rsidP="00CE4408">
      <w:pPr>
        <w:tabs>
          <w:tab w:val="left" w:pos="8505"/>
        </w:tabs>
        <w:spacing w:line="0" w:lineRule="atLeast"/>
        <w:ind w:leftChars="286" w:left="632" w:rightChars="50" w:right="111" w:firstLineChars="100" w:firstLine="211"/>
        <w:jc w:val="left"/>
        <w:rPr>
          <w:rFonts w:hAnsi="ＭＳ 明朝"/>
          <w:sz w:val="20"/>
          <w:szCs w:val="20"/>
        </w:rPr>
      </w:pPr>
      <w:r w:rsidRPr="001044FF">
        <w:rPr>
          <w:rFonts w:hAnsi="ＭＳ 明朝" w:hint="eastAsia"/>
          <w:sz w:val="20"/>
          <w:szCs w:val="20"/>
        </w:rPr>
        <w:t>一般競争入札共通公告により提出してください。</w:t>
      </w:r>
    </w:p>
    <w:p w14:paraId="1200C6B2" w14:textId="77777777" w:rsidR="00CE4408" w:rsidRPr="001044FF" w:rsidRDefault="00CE4408" w:rsidP="00CE4408">
      <w:pPr>
        <w:tabs>
          <w:tab w:val="left" w:pos="8505"/>
        </w:tabs>
        <w:spacing w:line="0" w:lineRule="atLeast"/>
        <w:ind w:leftChars="286" w:left="632" w:rightChars="50" w:right="111" w:firstLineChars="100" w:firstLine="211"/>
        <w:jc w:val="left"/>
        <w:rPr>
          <w:rFonts w:hAnsi="ＭＳ 明朝"/>
          <w:sz w:val="20"/>
          <w:szCs w:val="20"/>
        </w:rPr>
      </w:pPr>
      <w:r w:rsidRPr="001044FF">
        <w:rPr>
          <w:rFonts w:hAnsi="ＭＳ 明朝" w:hint="eastAsia"/>
          <w:sz w:val="20"/>
          <w:szCs w:val="20"/>
        </w:rPr>
        <w:t>(</w:t>
      </w:r>
      <w:r w:rsidRPr="001044FF">
        <w:rPr>
          <w:rFonts w:hAnsi="ＭＳ 明朝" w:hint="eastAsia"/>
          <w:sz w:val="20"/>
          <w:szCs w:val="20"/>
        </w:rPr>
        <w:t>特定共同企業体は入札公告に基づき提出してください。</w:t>
      </w:r>
      <w:r w:rsidRPr="001044FF">
        <w:rPr>
          <w:rFonts w:hAnsi="ＭＳ 明朝" w:hint="eastAsia"/>
          <w:sz w:val="20"/>
          <w:szCs w:val="20"/>
        </w:rPr>
        <w:t>)</w:t>
      </w:r>
    </w:p>
    <w:p w14:paraId="42D342C0" w14:textId="77777777" w:rsidR="00CE4408" w:rsidRPr="001044FF" w:rsidRDefault="00CE4408" w:rsidP="00CE4408">
      <w:pPr>
        <w:spacing w:line="0" w:lineRule="atLeast"/>
        <w:ind w:leftChars="510" w:left="1270" w:hanging="142"/>
        <w:rPr>
          <w:sz w:val="20"/>
          <w:szCs w:val="20"/>
        </w:rPr>
      </w:pPr>
    </w:p>
    <w:p w14:paraId="3DB4A068" w14:textId="77777777" w:rsidR="00CE4408" w:rsidRPr="001044FF" w:rsidRDefault="00CE4408" w:rsidP="00CE4408">
      <w:pPr>
        <w:numPr>
          <w:ilvl w:val="0"/>
          <w:numId w:val="5"/>
        </w:numPr>
        <w:tabs>
          <w:tab w:val="clear" w:pos="825"/>
          <w:tab w:val="num" w:pos="1134"/>
        </w:tabs>
        <w:autoSpaceDE w:val="0"/>
        <w:autoSpaceDN w:val="0"/>
        <w:spacing w:line="357" w:lineRule="atLeast"/>
        <w:ind w:left="2127" w:hanging="1843"/>
        <w:rPr>
          <w:sz w:val="20"/>
          <w:szCs w:val="20"/>
        </w:rPr>
      </w:pPr>
      <w:r w:rsidRPr="001044FF">
        <w:rPr>
          <w:rFonts w:hint="eastAsia"/>
          <w:sz w:val="20"/>
          <w:szCs w:val="20"/>
        </w:rPr>
        <w:t>配置予定技術者調書及び添付書類</w:t>
      </w:r>
    </w:p>
    <w:p w14:paraId="557A9BC2" w14:textId="77777777" w:rsidR="00CE4408" w:rsidRPr="001044FF" w:rsidRDefault="00C37185" w:rsidP="00CE4408">
      <w:pPr>
        <w:wordWrap w:val="0"/>
        <w:spacing w:line="0" w:lineRule="atLeast"/>
        <w:ind w:leftChars="383" w:left="1096" w:hangingChars="118" w:hanging="249"/>
        <w:jc w:val="left"/>
        <w:rPr>
          <w:rFonts w:hAnsi="ＭＳ 明朝"/>
          <w:sz w:val="20"/>
          <w:szCs w:val="20"/>
        </w:rPr>
      </w:pPr>
      <w:r>
        <w:rPr>
          <w:rFonts w:hAnsi="ＭＳ 明朝" w:hint="eastAsia"/>
          <w:sz w:val="20"/>
          <w:szCs w:val="20"/>
        </w:rPr>
        <w:t>ア　特定共同企業体の場合は、</w:t>
      </w:r>
      <w:r w:rsidR="00CE4408" w:rsidRPr="001044FF">
        <w:rPr>
          <w:rFonts w:hAnsi="ＭＳ 明朝" w:hint="eastAsia"/>
          <w:sz w:val="20"/>
          <w:szCs w:val="20"/>
        </w:rPr>
        <w:t>構成員毎に調書を提出してください。</w:t>
      </w:r>
    </w:p>
    <w:p w14:paraId="5BB6437B" w14:textId="77777777" w:rsidR="00CE4408" w:rsidRPr="001044FF" w:rsidRDefault="00CE4408" w:rsidP="00CE4408">
      <w:pPr>
        <w:wordWrap w:val="0"/>
        <w:spacing w:line="0" w:lineRule="atLeast"/>
        <w:ind w:leftChars="384" w:left="1088" w:hangingChars="113" w:hanging="239"/>
        <w:jc w:val="left"/>
        <w:rPr>
          <w:rFonts w:hAnsi="ＭＳ 明朝"/>
          <w:sz w:val="20"/>
          <w:szCs w:val="20"/>
        </w:rPr>
      </w:pPr>
      <w:r w:rsidRPr="001044FF">
        <w:rPr>
          <w:rFonts w:hAnsi="ＭＳ 明朝" w:hint="eastAsia"/>
          <w:sz w:val="20"/>
          <w:szCs w:val="20"/>
        </w:rPr>
        <w:t>イ　主任技術者を配置させる場合は、技術検定合格証明書の写し、ただし、実務経験で主任技術者となる場合は、実務経験を確認できる主任技術者経歴書</w:t>
      </w:r>
      <w:r w:rsidRPr="001044FF">
        <w:rPr>
          <w:rFonts w:hAnsi="ＭＳ 明朝" w:hint="eastAsia"/>
          <w:sz w:val="20"/>
          <w:szCs w:val="20"/>
        </w:rPr>
        <w:t>(</w:t>
      </w:r>
      <w:r w:rsidRPr="001044FF">
        <w:rPr>
          <w:rFonts w:hAnsi="ＭＳ 明朝" w:hint="eastAsia"/>
          <w:sz w:val="20"/>
          <w:szCs w:val="20"/>
        </w:rPr>
        <w:t>別記様式第４</w:t>
      </w:r>
      <w:r>
        <w:rPr>
          <w:rFonts w:hAnsi="ＭＳ 明朝" w:hint="eastAsia"/>
          <w:sz w:val="20"/>
          <w:szCs w:val="20"/>
        </w:rPr>
        <w:t>号</w:t>
      </w:r>
      <w:r w:rsidRPr="001044FF">
        <w:rPr>
          <w:rFonts w:hAnsi="ＭＳ 明朝" w:hint="eastAsia"/>
          <w:sz w:val="20"/>
          <w:szCs w:val="20"/>
        </w:rPr>
        <w:t>の１</w:t>
      </w:r>
      <w:r w:rsidRPr="001044FF">
        <w:rPr>
          <w:rFonts w:hAnsi="ＭＳ 明朝" w:hint="eastAsia"/>
          <w:sz w:val="20"/>
          <w:szCs w:val="20"/>
        </w:rPr>
        <w:t>)</w:t>
      </w:r>
      <w:r w:rsidRPr="001044FF">
        <w:rPr>
          <w:rFonts w:hAnsi="ＭＳ 明朝" w:hint="eastAsia"/>
          <w:sz w:val="20"/>
          <w:szCs w:val="20"/>
        </w:rPr>
        <w:t>を代わって</w:t>
      </w:r>
      <w:r>
        <w:rPr>
          <w:rFonts w:hAnsi="ＭＳ 明朝" w:hint="eastAsia"/>
          <w:sz w:val="20"/>
          <w:szCs w:val="20"/>
        </w:rPr>
        <w:t>添付</w:t>
      </w:r>
      <w:r w:rsidRPr="001044FF">
        <w:rPr>
          <w:rFonts w:hAnsi="ＭＳ 明朝" w:hint="eastAsia"/>
          <w:sz w:val="20"/>
          <w:szCs w:val="20"/>
        </w:rPr>
        <w:t>してください。</w:t>
      </w:r>
    </w:p>
    <w:p w14:paraId="7A47B5FF" w14:textId="77777777" w:rsidR="00CE4408" w:rsidRPr="001044FF" w:rsidRDefault="00CE4408" w:rsidP="00CE4408">
      <w:pPr>
        <w:wordWrap w:val="0"/>
        <w:spacing w:line="0" w:lineRule="atLeast"/>
        <w:ind w:leftChars="383" w:left="1098" w:hangingChars="119" w:hanging="251"/>
        <w:jc w:val="left"/>
        <w:rPr>
          <w:rFonts w:hAnsi="ＭＳ 明朝"/>
          <w:sz w:val="20"/>
          <w:szCs w:val="20"/>
        </w:rPr>
      </w:pPr>
      <w:r w:rsidRPr="001044FF">
        <w:rPr>
          <w:rFonts w:hAnsi="ＭＳ 明朝" w:hint="eastAsia"/>
          <w:sz w:val="20"/>
          <w:szCs w:val="20"/>
        </w:rPr>
        <w:t>ウ　監理技術者を配置させる場合は、監理技術者証の写し</w:t>
      </w:r>
      <w:r w:rsidRPr="001044FF">
        <w:rPr>
          <w:rFonts w:hAnsi="ＭＳ 明朝" w:hint="eastAsia"/>
          <w:sz w:val="20"/>
          <w:szCs w:val="20"/>
        </w:rPr>
        <w:t>(</w:t>
      </w:r>
      <w:r w:rsidRPr="001044FF">
        <w:rPr>
          <w:rFonts w:hAnsi="ＭＳ 明朝" w:hint="eastAsia"/>
          <w:sz w:val="20"/>
          <w:szCs w:val="20"/>
        </w:rPr>
        <w:t>両面</w:t>
      </w:r>
      <w:r w:rsidRPr="001044FF">
        <w:rPr>
          <w:rFonts w:hAnsi="ＭＳ 明朝" w:hint="eastAsia"/>
          <w:sz w:val="20"/>
          <w:szCs w:val="20"/>
        </w:rPr>
        <w:t>)</w:t>
      </w:r>
      <w:r w:rsidRPr="001044FF">
        <w:rPr>
          <w:rFonts w:hAnsi="ＭＳ 明朝" w:hint="eastAsia"/>
          <w:sz w:val="20"/>
          <w:szCs w:val="20"/>
        </w:rPr>
        <w:t>及び監理技術者講習会修了証の写しを</w:t>
      </w:r>
      <w:r w:rsidRPr="001044FF">
        <w:rPr>
          <w:rFonts w:hAnsi="ＭＳ 明朝" w:hint="eastAsia"/>
          <w:sz w:val="20"/>
          <w:szCs w:val="20"/>
        </w:rPr>
        <w:t>(</w:t>
      </w:r>
      <w:r w:rsidRPr="001044FF">
        <w:rPr>
          <w:rFonts w:hAnsi="ＭＳ 明朝" w:hint="eastAsia"/>
          <w:sz w:val="20"/>
          <w:szCs w:val="20"/>
        </w:rPr>
        <w:t>特定共同企業体の場合は代表のみ</w:t>
      </w:r>
      <w:r w:rsidRPr="001044FF">
        <w:rPr>
          <w:rFonts w:hAnsi="ＭＳ 明朝" w:hint="eastAsia"/>
          <w:sz w:val="20"/>
          <w:szCs w:val="20"/>
        </w:rPr>
        <w:t>)</w:t>
      </w:r>
      <w:r>
        <w:rPr>
          <w:rFonts w:hAnsi="ＭＳ 明朝" w:hint="eastAsia"/>
          <w:sz w:val="20"/>
          <w:szCs w:val="20"/>
        </w:rPr>
        <w:t>添付</w:t>
      </w:r>
      <w:r w:rsidRPr="001044FF">
        <w:rPr>
          <w:rFonts w:hAnsi="ＭＳ 明朝" w:hint="eastAsia"/>
          <w:sz w:val="20"/>
          <w:szCs w:val="20"/>
        </w:rPr>
        <w:t>してください。</w:t>
      </w:r>
    </w:p>
    <w:p w14:paraId="2C1E028E" w14:textId="77777777" w:rsidR="00CE4408" w:rsidRPr="001044FF" w:rsidRDefault="00CE4408" w:rsidP="00CE4408">
      <w:pPr>
        <w:wordWrap w:val="0"/>
        <w:spacing w:line="0" w:lineRule="atLeast"/>
        <w:ind w:leftChars="383" w:left="1098" w:hangingChars="119" w:hanging="251"/>
        <w:jc w:val="left"/>
        <w:rPr>
          <w:rFonts w:hAnsi="ＭＳ 明朝"/>
          <w:sz w:val="20"/>
          <w:szCs w:val="20"/>
        </w:rPr>
      </w:pPr>
      <w:r w:rsidRPr="001044FF">
        <w:rPr>
          <w:rFonts w:hAnsi="ＭＳ 明朝" w:hint="eastAsia"/>
          <w:sz w:val="20"/>
          <w:szCs w:val="20"/>
        </w:rPr>
        <w:t>エ　直接的かつ恒常的な雇用関係を証明する公的書類の写しを</w:t>
      </w:r>
      <w:r>
        <w:rPr>
          <w:rFonts w:hAnsi="ＭＳ 明朝" w:hint="eastAsia"/>
          <w:sz w:val="20"/>
          <w:szCs w:val="20"/>
        </w:rPr>
        <w:t>添付</w:t>
      </w:r>
      <w:r w:rsidRPr="001044FF">
        <w:rPr>
          <w:rFonts w:hAnsi="ＭＳ 明朝" w:hint="eastAsia"/>
          <w:sz w:val="20"/>
          <w:szCs w:val="20"/>
        </w:rPr>
        <w:t>してください。</w:t>
      </w:r>
    </w:p>
    <w:p w14:paraId="1654D270" w14:textId="77777777" w:rsidR="00CE4408" w:rsidRPr="001044FF" w:rsidRDefault="00CE4408" w:rsidP="00CE4408">
      <w:pPr>
        <w:wordWrap w:val="0"/>
        <w:spacing w:line="0" w:lineRule="atLeast"/>
        <w:ind w:leftChars="300" w:left="1085" w:hangingChars="200" w:hanging="422"/>
        <w:jc w:val="left"/>
        <w:rPr>
          <w:sz w:val="20"/>
          <w:szCs w:val="20"/>
        </w:rPr>
      </w:pPr>
    </w:p>
    <w:p w14:paraId="4F19C5CA" w14:textId="77777777" w:rsidR="00CE4408" w:rsidRDefault="00CE4408" w:rsidP="00CE4408">
      <w:pPr>
        <w:numPr>
          <w:ilvl w:val="0"/>
          <w:numId w:val="5"/>
        </w:numPr>
        <w:tabs>
          <w:tab w:val="clear" w:pos="825"/>
          <w:tab w:val="num" w:pos="1134"/>
        </w:tabs>
        <w:autoSpaceDE w:val="0"/>
        <w:autoSpaceDN w:val="0"/>
        <w:spacing w:line="357" w:lineRule="atLeast"/>
        <w:ind w:left="2127" w:hanging="1843"/>
        <w:rPr>
          <w:sz w:val="20"/>
          <w:szCs w:val="20"/>
        </w:rPr>
      </w:pPr>
      <w:r w:rsidRPr="001044FF">
        <w:rPr>
          <w:rFonts w:hint="eastAsia"/>
          <w:sz w:val="20"/>
          <w:szCs w:val="20"/>
        </w:rPr>
        <w:t>経営事項審査結果通知書</w:t>
      </w:r>
    </w:p>
    <w:p w14:paraId="2AC5AB94" w14:textId="77777777" w:rsidR="00CE4408" w:rsidRPr="00186273" w:rsidRDefault="00CE4408" w:rsidP="00CE4408">
      <w:pPr>
        <w:pStyle w:val="ab"/>
        <w:spacing w:line="0" w:lineRule="atLeast"/>
        <w:ind w:leftChars="0" w:left="825" w:firstLineChars="100" w:firstLine="249"/>
        <w:rPr>
          <w:sz w:val="20"/>
          <w:szCs w:val="20"/>
        </w:rPr>
      </w:pPr>
      <w:r w:rsidRPr="00186273">
        <w:rPr>
          <w:rFonts w:hint="eastAsia"/>
          <w:sz w:val="20"/>
          <w:szCs w:val="20"/>
        </w:rPr>
        <w:t>最新のものを添付してください。</w:t>
      </w:r>
    </w:p>
    <w:p w14:paraId="7C541465" w14:textId="77777777" w:rsidR="00CE4408" w:rsidRPr="00186273" w:rsidRDefault="00CE4408" w:rsidP="00CE4408">
      <w:pPr>
        <w:spacing w:line="0" w:lineRule="atLeast"/>
        <w:ind w:left="2126"/>
        <w:rPr>
          <w:sz w:val="20"/>
          <w:szCs w:val="20"/>
        </w:rPr>
      </w:pPr>
    </w:p>
    <w:p w14:paraId="409F5968" w14:textId="77777777" w:rsidR="00CE4408" w:rsidRPr="00186273" w:rsidRDefault="00CE4408" w:rsidP="00CE4408">
      <w:pPr>
        <w:numPr>
          <w:ilvl w:val="0"/>
          <w:numId w:val="5"/>
        </w:numPr>
        <w:tabs>
          <w:tab w:val="clear" w:pos="825"/>
          <w:tab w:val="num" w:pos="1134"/>
        </w:tabs>
        <w:autoSpaceDE w:val="0"/>
        <w:autoSpaceDN w:val="0"/>
        <w:spacing w:line="357" w:lineRule="atLeast"/>
        <w:ind w:left="2127" w:hanging="1843"/>
        <w:rPr>
          <w:sz w:val="20"/>
          <w:szCs w:val="20"/>
        </w:rPr>
      </w:pPr>
      <w:r w:rsidRPr="001044FF">
        <w:rPr>
          <w:rFonts w:hint="eastAsia"/>
          <w:sz w:val="20"/>
          <w:szCs w:val="20"/>
        </w:rPr>
        <w:t>暴力団</w:t>
      </w:r>
      <w:r>
        <w:rPr>
          <w:rFonts w:hint="eastAsia"/>
          <w:sz w:val="20"/>
          <w:szCs w:val="20"/>
        </w:rPr>
        <w:t>等の</w:t>
      </w:r>
      <w:r w:rsidRPr="001044FF">
        <w:rPr>
          <w:rFonts w:hint="eastAsia"/>
          <w:sz w:val="20"/>
          <w:szCs w:val="20"/>
        </w:rPr>
        <w:t>排除</w:t>
      </w:r>
      <w:r>
        <w:rPr>
          <w:rFonts w:hint="eastAsia"/>
          <w:sz w:val="20"/>
          <w:szCs w:val="20"/>
        </w:rPr>
        <w:t>に関する</w:t>
      </w:r>
      <w:r w:rsidRPr="001044FF">
        <w:rPr>
          <w:rFonts w:hint="eastAsia"/>
          <w:sz w:val="20"/>
          <w:szCs w:val="20"/>
        </w:rPr>
        <w:t>誓約書</w:t>
      </w:r>
    </w:p>
    <w:p w14:paraId="3C35C838" w14:textId="77777777" w:rsidR="002F7030" w:rsidRPr="002873F9" w:rsidRDefault="002F7030" w:rsidP="00C37185">
      <w:pPr>
        <w:spacing w:line="0" w:lineRule="atLeast"/>
        <w:rPr>
          <w:rFonts w:ascii="ＭＳ 明朝" w:hAnsi="ＭＳ 明朝"/>
          <w:sz w:val="22"/>
          <w:szCs w:val="22"/>
        </w:rPr>
      </w:pPr>
    </w:p>
    <w:sectPr w:rsidR="002F7030" w:rsidRPr="002873F9" w:rsidSect="00507A36">
      <w:pgSz w:w="11906" w:h="16838" w:code="9"/>
      <w:pgMar w:top="1247" w:right="1531" w:bottom="1134" w:left="1531" w:header="851" w:footer="992" w:gutter="0"/>
      <w:cols w:space="425"/>
      <w:docGrid w:type="linesAndChars" w:linePitch="366"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30565" w14:textId="77777777" w:rsidR="00204F24" w:rsidRDefault="00204F24" w:rsidP="008642E0">
      <w:r>
        <w:separator/>
      </w:r>
    </w:p>
  </w:endnote>
  <w:endnote w:type="continuationSeparator" w:id="0">
    <w:p w14:paraId="6171D9C5" w14:textId="77777777" w:rsidR="00204F24" w:rsidRDefault="00204F24" w:rsidP="0086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42039" w14:textId="77777777" w:rsidR="00204F24" w:rsidRDefault="00204F24" w:rsidP="008642E0">
      <w:r>
        <w:separator/>
      </w:r>
    </w:p>
  </w:footnote>
  <w:footnote w:type="continuationSeparator" w:id="0">
    <w:p w14:paraId="13702E1E" w14:textId="77777777" w:rsidR="00204F24" w:rsidRDefault="00204F24" w:rsidP="00864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72D98"/>
    <w:multiLevelType w:val="hybridMultilevel"/>
    <w:tmpl w:val="844A83E4"/>
    <w:lvl w:ilvl="0" w:tplc="981E467C">
      <w:start w:val="1"/>
      <w:numFmt w:val="decimal"/>
      <w:suff w:val="nothing"/>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1655286"/>
    <w:multiLevelType w:val="hybridMultilevel"/>
    <w:tmpl w:val="DDBE5C2E"/>
    <w:lvl w:ilvl="0" w:tplc="DB32AE1E">
      <w:start w:val="1"/>
      <w:numFmt w:val="decimalFullWidth"/>
      <w:lvlText w:val="（%1）"/>
      <w:lvlJc w:val="left"/>
      <w:pPr>
        <w:tabs>
          <w:tab w:val="num" w:pos="825"/>
        </w:tabs>
        <w:ind w:left="825" w:hanging="82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9D7AE7"/>
    <w:multiLevelType w:val="hybridMultilevel"/>
    <w:tmpl w:val="63C4E932"/>
    <w:lvl w:ilvl="0" w:tplc="F3B4F04C">
      <w:start w:val="1"/>
      <w:numFmt w:val="decimal"/>
      <w:lvlText w:val="(%1)"/>
      <w:lvlJc w:val="left"/>
      <w:pPr>
        <w:ind w:left="608" w:hanging="42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3" w15:restartNumberingAfterBreak="0">
    <w:nsid w:val="446C3084"/>
    <w:multiLevelType w:val="hybridMultilevel"/>
    <w:tmpl w:val="BFBE7504"/>
    <w:lvl w:ilvl="0" w:tplc="F3B4F04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FE7CE1"/>
    <w:multiLevelType w:val="hybridMultilevel"/>
    <w:tmpl w:val="20886046"/>
    <w:lvl w:ilvl="0" w:tplc="D3E44A2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97298E"/>
    <w:multiLevelType w:val="hybridMultilevel"/>
    <w:tmpl w:val="23F4AB02"/>
    <w:lvl w:ilvl="0" w:tplc="F3B4F04C">
      <w:start w:val="1"/>
      <w:numFmt w:val="decimal"/>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9F4E71"/>
    <w:multiLevelType w:val="hybridMultilevel"/>
    <w:tmpl w:val="06569088"/>
    <w:lvl w:ilvl="0" w:tplc="D3E44A22">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5534946"/>
    <w:multiLevelType w:val="hybridMultilevel"/>
    <w:tmpl w:val="82C2B67A"/>
    <w:lvl w:ilvl="0" w:tplc="7BA628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78F802F9"/>
    <w:multiLevelType w:val="hybridMultilevel"/>
    <w:tmpl w:val="78AE4E64"/>
    <w:lvl w:ilvl="0" w:tplc="F3B4F04C">
      <w:start w:val="1"/>
      <w:numFmt w:val="decimal"/>
      <w:lvlText w:val="(%1)"/>
      <w:lvlJc w:val="left"/>
      <w:pPr>
        <w:ind w:left="641" w:hanging="4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16cid:durableId="698355208">
    <w:abstractNumId w:val="5"/>
  </w:num>
  <w:num w:numId="2" w16cid:durableId="1653094033">
    <w:abstractNumId w:val="4"/>
  </w:num>
  <w:num w:numId="3" w16cid:durableId="55326635">
    <w:abstractNumId w:val="6"/>
  </w:num>
  <w:num w:numId="4" w16cid:durableId="670525094">
    <w:abstractNumId w:val="7"/>
  </w:num>
  <w:num w:numId="5" w16cid:durableId="1171532133">
    <w:abstractNumId w:val="1"/>
  </w:num>
  <w:num w:numId="6" w16cid:durableId="92479863">
    <w:abstractNumId w:val="0"/>
  </w:num>
  <w:num w:numId="7" w16cid:durableId="1052994871">
    <w:abstractNumId w:val="8"/>
  </w:num>
  <w:num w:numId="8" w16cid:durableId="1435977399">
    <w:abstractNumId w:val="2"/>
  </w:num>
  <w:num w:numId="9" w16cid:durableId="1140001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384"/>
    <w:rsid w:val="00012B8F"/>
    <w:rsid w:val="00025C07"/>
    <w:rsid w:val="00035A35"/>
    <w:rsid w:val="000365AD"/>
    <w:rsid w:val="00084753"/>
    <w:rsid w:val="00096790"/>
    <w:rsid w:val="000D2876"/>
    <w:rsid w:val="000E0E0A"/>
    <w:rsid w:val="00100D2C"/>
    <w:rsid w:val="00115D84"/>
    <w:rsid w:val="001B19D3"/>
    <w:rsid w:val="001C5671"/>
    <w:rsid w:val="00204F24"/>
    <w:rsid w:val="00213F3A"/>
    <w:rsid w:val="00225040"/>
    <w:rsid w:val="00234916"/>
    <w:rsid w:val="00244F76"/>
    <w:rsid w:val="00250610"/>
    <w:rsid w:val="002507E4"/>
    <w:rsid w:val="0025642E"/>
    <w:rsid w:val="002643F5"/>
    <w:rsid w:val="00271780"/>
    <w:rsid w:val="002873F9"/>
    <w:rsid w:val="00295DA3"/>
    <w:rsid w:val="002A5C4E"/>
    <w:rsid w:val="002B4A62"/>
    <w:rsid w:val="002E09B7"/>
    <w:rsid w:val="002F7030"/>
    <w:rsid w:val="003168D6"/>
    <w:rsid w:val="0037102F"/>
    <w:rsid w:val="00374DC2"/>
    <w:rsid w:val="0038534C"/>
    <w:rsid w:val="003A0BC1"/>
    <w:rsid w:val="003D0851"/>
    <w:rsid w:val="003D2874"/>
    <w:rsid w:val="003F35D1"/>
    <w:rsid w:val="00430EBB"/>
    <w:rsid w:val="004464B4"/>
    <w:rsid w:val="00453890"/>
    <w:rsid w:val="00453CA4"/>
    <w:rsid w:val="00471986"/>
    <w:rsid w:val="004A26DC"/>
    <w:rsid w:val="004B6E38"/>
    <w:rsid w:val="004C2F6B"/>
    <w:rsid w:val="004D3A1B"/>
    <w:rsid w:val="004E214E"/>
    <w:rsid w:val="00507A36"/>
    <w:rsid w:val="0051263E"/>
    <w:rsid w:val="00534B1D"/>
    <w:rsid w:val="00535A47"/>
    <w:rsid w:val="00546041"/>
    <w:rsid w:val="0055251D"/>
    <w:rsid w:val="005A1E58"/>
    <w:rsid w:val="005A2002"/>
    <w:rsid w:val="005A53BD"/>
    <w:rsid w:val="005C2DE8"/>
    <w:rsid w:val="005D2F87"/>
    <w:rsid w:val="0062410F"/>
    <w:rsid w:val="00661739"/>
    <w:rsid w:val="00672223"/>
    <w:rsid w:val="0067602E"/>
    <w:rsid w:val="00683EF5"/>
    <w:rsid w:val="006B5B39"/>
    <w:rsid w:val="006B7FC1"/>
    <w:rsid w:val="006E2E11"/>
    <w:rsid w:val="00705DBA"/>
    <w:rsid w:val="00726097"/>
    <w:rsid w:val="007342DA"/>
    <w:rsid w:val="00792232"/>
    <w:rsid w:val="007C6C7B"/>
    <w:rsid w:val="007D1501"/>
    <w:rsid w:val="00814E7C"/>
    <w:rsid w:val="0082359C"/>
    <w:rsid w:val="00835677"/>
    <w:rsid w:val="008522B4"/>
    <w:rsid w:val="00861384"/>
    <w:rsid w:val="008642E0"/>
    <w:rsid w:val="00883528"/>
    <w:rsid w:val="008A0748"/>
    <w:rsid w:val="008C7D59"/>
    <w:rsid w:val="008D0524"/>
    <w:rsid w:val="008D1887"/>
    <w:rsid w:val="008D4867"/>
    <w:rsid w:val="008E05F0"/>
    <w:rsid w:val="00913AA4"/>
    <w:rsid w:val="00982E61"/>
    <w:rsid w:val="009852A7"/>
    <w:rsid w:val="00A2576C"/>
    <w:rsid w:val="00A317C9"/>
    <w:rsid w:val="00A3683E"/>
    <w:rsid w:val="00A61AE1"/>
    <w:rsid w:val="00A73774"/>
    <w:rsid w:val="00A80105"/>
    <w:rsid w:val="00AB6934"/>
    <w:rsid w:val="00AC4057"/>
    <w:rsid w:val="00AF4702"/>
    <w:rsid w:val="00B12ECC"/>
    <w:rsid w:val="00B23C68"/>
    <w:rsid w:val="00B4084C"/>
    <w:rsid w:val="00B51119"/>
    <w:rsid w:val="00B8031B"/>
    <w:rsid w:val="00B85B1A"/>
    <w:rsid w:val="00C27300"/>
    <w:rsid w:val="00C37185"/>
    <w:rsid w:val="00C45ACF"/>
    <w:rsid w:val="00C83BE1"/>
    <w:rsid w:val="00C9445F"/>
    <w:rsid w:val="00C97B24"/>
    <w:rsid w:val="00CB7138"/>
    <w:rsid w:val="00CE4408"/>
    <w:rsid w:val="00CF3B10"/>
    <w:rsid w:val="00D26876"/>
    <w:rsid w:val="00D76D6A"/>
    <w:rsid w:val="00DA22CC"/>
    <w:rsid w:val="00DB3D2B"/>
    <w:rsid w:val="00DF5C61"/>
    <w:rsid w:val="00E03E1A"/>
    <w:rsid w:val="00E15888"/>
    <w:rsid w:val="00E610BB"/>
    <w:rsid w:val="00E923E3"/>
    <w:rsid w:val="00E93E9F"/>
    <w:rsid w:val="00EA1433"/>
    <w:rsid w:val="00EB5101"/>
    <w:rsid w:val="00F13C5A"/>
    <w:rsid w:val="00F23F99"/>
    <w:rsid w:val="00F31027"/>
    <w:rsid w:val="00F6302F"/>
    <w:rsid w:val="00F84D2C"/>
    <w:rsid w:val="00F9795F"/>
    <w:rsid w:val="00FA47E2"/>
    <w:rsid w:val="00FC1EE1"/>
    <w:rsid w:val="00FC2B71"/>
    <w:rsid w:val="00FC61A3"/>
    <w:rsid w:val="00FE4D63"/>
    <w:rsid w:val="00FF2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3A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5D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C2F6B"/>
    <w:rPr>
      <w:rFonts w:ascii="Arial" w:eastAsia="ＭＳ ゴシック" w:hAnsi="Arial"/>
      <w:sz w:val="18"/>
      <w:szCs w:val="18"/>
    </w:rPr>
  </w:style>
  <w:style w:type="paragraph" w:styleId="a5">
    <w:name w:val="header"/>
    <w:basedOn w:val="a"/>
    <w:link w:val="a6"/>
    <w:uiPriority w:val="99"/>
    <w:unhideWhenUsed/>
    <w:rsid w:val="008642E0"/>
    <w:pPr>
      <w:tabs>
        <w:tab w:val="center" w:pos="4252"/>
        <w:tab w:val="right" w:pos="8504"/>
      </w:tabs>
      <w:snapToGrid w:val="0"/>
    </w:pPr>
  </w:style>
  <w:style w:type="character" w:customStyle="1" w:styleId="a6">
    <w:name w:val="ヘッダー (文字)"/>
    <w:link w:val="a5"/>
    <w:uiPriority w:val="99"/>
    <w:rsid w:val="008642E0"/>
    <w:rPr>
      <w:kern w:val="2"/>
      <w:sz w:val="21"/>
      <w:szCs w:val="24"/>
    </w:rPr>
  </w:style>
  <w:style w:type="paragraph" w:styleId="a7">
    <w:name w:val="footer"/>
    <w:basedOn w:val="a"/>
    <w:link w:val="a8"/>
    <w:uiPriority w:val="99"/>
    <w:unhideWhenUsed/>
    <w:rsid w:val="008642E0"/>
    <w:pPr>
      <w:tabs>
        <w:tab w:val="center" w:pos="4252"/>
        <w:tab w:val="right" w:pos="8504"/>
      </w:tabs>
      <w:snapToGrid w:val="0"/>
    </w:pPr>
  </w:style>
  <w:style w:type="character" w:customStyle="1" w:styleId="a8">
    <w:name w:val="フッター (文字)"/>
    <w:link w:val="a7"/>
    <w:uiPriority w:val="99"/>
    <w:rsid w:val="008642E0"/>
    <w:rPr>
      <w:kern w:val="2"/>
      <w:sz w:val="21"/>
      <w:szCs w:val="24"/>
    </w:rPr>
  </w:style>
  <w:style w:type="table" w:customStyle="1" w:styleId="1">
    <w:name w:val="表 (格子)1"/>
    <w:basedOn w:val="a1"/>
    <w:next w:val="a3"/>
    <w:uiPriority w:val="59"/>
    <w:rsid w:val="00B4084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4084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525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2A5C4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CE4408"/>
    <w:pPr>
      <w:autoSpaceDE w:val="0"/>
      <w:autoSpaceDN w:val="0"/>
      <w:spacing w:line="357" w:lineRule="atLeast"/>
      <w:jc w:val="center"/>
    </w:pPr>
    <w:rPr>
      <w:rFonts w:ascii="ＭＳ 明朝"/>
      <w:spacing w:val="19"/>
      <w:sz w:val="24"/>
    </w:rPr>
  </w:style>
  <w:style w:type="character" w:customStyle="1" w:styleId="aa">
    <w:name w:val="記 (文字)"/>
    <w:link w:val="a9"/>
    <w:rsid w:val="00CE4408"/>
    <w:rPr>
      <w:rFonts w:ascii="ＭＳ 明朝"/>
      <w:spacing w:val="19"/>
      <w:kern w:val="2"/>
      <w:sz w:val="24"/>
      <w:szCs w:val="24"/>
    </w:rPr>
  </w:style>
  <w:style w:type="paragraph" w:styleId="ab">
    <w:name w:val="List Paragraph"/>
    <w:basedOn w:val="a"/>
    <w:uiPriority w:val="34"/>
    <w:qFormat/>
    <w:rsid w:val="00CE4408"/>
    <w:pPr>
      <w:autoSpaceDE w:val="0"/>
      <w:autoSpaceDN w:val="0"/>
      <w:spacing w:line="357" w:lineRule="atLeast"/>
      <w:ind w:leftChars="400" w:left="840"/>
    </w:pPr>
    <w:rPr>
      <w:rFonts w:ascii="ＭＳ 明朝"/>
      <w:spacing w:val="1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8C085-A8E4-41E1-AE06-E5DDBF23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5</Characters>
  <Application>Microsoft Office Word</Application>
  <DocSecurity>0</DocSecurity>
  <Lines>3</Lines>
  <Paragraphs>1</Paragraphs>
  <ScaleCrop>false</ScaleCrop>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26T05:39:00Z</dcterms:created>
  <dcterms:modified xsi:type="dcterms:W3CDTF">2026-03-26T05:39:00Z</dcterms:modified>
</cp:coreProperties>
</file>